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3C7E" w14:textId="77777777" w:rsidR="000B1E90" w:rsidRPr="002D273A" w:rsidRDefault="000B1E90" w:rsidP="000B1E90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771081EA" w14:textId="77777777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>Obory: 23-61-H/01 Lakýrník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</w:p>
    <w:p w14:paraId="4F54ED89" w14:textId="77777777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>23-55-H/02 Karosář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0829809B" w14:textId="5222758E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>Ročník: III. ročník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2D273A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DB4F59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2D3ECDDB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Tematické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DB4F59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Vyučovací m</w:t>
            </w:r>
            <w:r w:rsidR="00EF2B67" w:rsidRPr="00DB4F59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 xml:space="preserve">Prostředky </w:t>
            </w:r>
            <w:r w:rsidRPr="00DB4F59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DB4F59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9C5" w14:textId="3608429B" w:rsidR="00447478" w:rsidRPr="00DB4F59" w:rsidRDefault="00012F6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eastAsia="Times New Roman" w:hAnsi="Franklin Gothic Book" w:cs="Times New Roman"/>
                <w:lang w:eastAsia="cs-CZ"/>
              </w:rPr>
              <w:t xml:space="preserve"> </w:t>
            </w:r>
            <w:r w:rsidR="002B171E" w:rsidRPr="00DB4F59">
              <w:rPr>
                <w:rFonts w:ascii="Franklin Gothic Book" w:hAnsi="Franklin Gothic Book" w:cs="Times New Roman"/>
                <w:b/>
                <w:lang w:bidi="en-US"/>
              </w:rPr>
              <w:t>Česká republika, Evropa a svět</w:t>
            </w:r>
          </w:p>
          <w:p w14:paraId="778248EA" w14:textId="7CF16895" w:rsidR="00EF2B67" w:rsidRPr="00DB4F59" w:rsidRDefault="002B171E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tátní symboly, tradice české státn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z</w:t>
            </w:r>
            <w:r w:rsidR="00591F85" w:rsidRPr="00DB4F59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D62621B" w:rsidR="00591F85" w:rsidRPr="00DB4F59" w:rsidRDefault="0078671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99EBB3F" w14:textId="48834398" w:rsidR="00AC261F" w:rsidRPr="00DB4F59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DB4F59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DB4F59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DB4F59">
              <w:rPr>
                <w:rFonts w:ascii="Franklin Gothic Book" w:eastAsiaTheme="minorHAnsi" w:hAnsi="Franklin Gothic Book"/>
              </w:rPr>
              <w:t xml:space="preserve">, </w:t>
            </w:r>
            <w:proofErr w:type="gramStart"/>
            <w:r w:rsidR="00DA79C0"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="00DA79C0"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A8D" w14:textId="77777777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.</w:t>
            </w:r>
          </w:p>
          <w:p w14:paraId="5642E837" w14:textId="77777777" w:rsidR="00180C71" w:rsidRPr="00DB4F59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77777777" w:rsidR="005E3CB7" w:rsidRPr="00DB4F59" w:rsidRDefault="005E3CB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ADC0F4A" w14:textId="08C8E329" w:rsidR="00D076F7" w:rsidRPr="00DB4F59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DB4F59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38" w14:textId="77777777" w:rsidR="00447478" w:rsidRPr="00DB4F59" w:rsidRDefault="00447478" w:rsidP="00E25687">
            <w:p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5158130D" w:rsidR="00D076F7" w:rsidRPr="00DB4F59" w:rsidRDefault="002B171E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</w:t>
            </w:r>
            <w:r w:rsidR="00447478" w:rsidRPr="00DB4F59">
              <w:rPr>
                <w:rFonts w:ascii="Franklin Gothic Book" w:hAnsi="Franklin Gothic Book" w:cs="Times New Roman"/>
                <w:lang w:bidi="en-US"/>
              </w:rPr>
              <w:t>oudobý svět a Evrop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ř</w:t>
            </w:r>
            <w:r w:rsidR="00EF2B67" w:rsidRPr="00DB4F59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DB4F59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DB4F59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DB4F59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1CFD21" w14:textId="77777777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.</w:t>
            </w:r>
          </w:p>
          <w:p w14:paraId="5E53FA91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D7D4E39" w14:textId="5EAF0E14" w:rsidR="00591F85" w:rsidRPr="00DB4F59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DB4F59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01A" w14:textId="77777777" w:rsidR="000D46C7" w:rsidRPr="00DB4F59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E302249" w14:textId="0066F4E6" w:rsidR="002B171E" w:rsidRPr="00DB4F59" w:rsidRDefault="00447478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 xml:space="preserve">kladba a cíle </w:t>
            </w:r>
            <w:r w:rsidRPr="00DB4F59">
              <w:rPr>
                <w:rFonts w:ascii="Franklin Gothic Book" w:hAnsi="Franklin Gothic Book" w:cs="Times New Roman"/>
                <w:lang w:bidi="en-US"/>
              </w:rPr>
              <w:t xml:space="preserve">EU, hlavní orgány EU, ČR jako 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>člen EU, OSN – funkce a činnost – NATO a ČR</w:t>
            </w:r>
          </w:p>
          <w:p w14:paraId="711D6B1F" w14:textId="42EE4A40" w:rsidR="000D46C7" w:rsidRPr="00DB4F59" w:rsidRDefault="000D46C7" w:rsidP="002B171E">
            <w:pPr>
              <w:pStyle w:val="Odstavecseseznamem"/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l</w:t>
            </w:r>
            <w:r w:rsidR="00EF2B67" w:rsidRPr="00DB4F59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DB4F59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DB4F59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DB4F59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DB4F59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922" w14:textId="5A87E09E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, pracovní listy.</w:t>
            </w:r>
          </w:p>
          <w:p w14:paraId="2A2BAD6C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C5CD621" w14:textId="2D33776C" w:rsidR="005E3CB7" w:rsidRPr="00DB4F59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180C71" w:rsidRPr="00DB4F59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6D2" w14:textId="77777777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Průřezové téma</w:t>
            </w:r>
          </w:p>
          <w:p w14:paraId="1378309E" w14:textId="43B38B29" w:rsidR="002B171E" w:rsidRPr="00DB4F59" w:rsidRDefault="00447478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P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>rávo pro všední den (potřebné právní minimum pro soukromý a občanský život)</w:t>
            </w:r>
            <w:r w:rsidR="002B171E" w:rsidRPr="00DB4F59">
              <w:rPr>
                <w:rFonts w:ascii="Franklin Gothic Book" w:hAnsi="Franklin Gothic Book" w:cs="Times New Roman"/>
                <w:b/>
                <w:lang w:bidi="en-US"/>
              </w:rPr>
              <w:t xml:space="preserve">   </w:t>
            </w:r>
          </w:p>
          <w:p w14:paraId="0D595F49" w14:textId="4DDDAA06" w:rsidR="00577101" w:rsidRPr="00DB4F59" w:rsidRDefault="00577101" w:rsidP="002B171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180C71" w:rsidRPr="00DB4F59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E0637F" w:rsidRPr="00DB4F59" w:rsidRDefault="005F10DE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1A5FC7" w:rsidRPr="00DB4F59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0789CD82" w14:textId="3C8D2078" w:rsidR="00E0637F" w:rsidRPr="00DB4F59" w:rsidRDefault="00E0637F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AC6" w14:textId="6562C09F" w:rsidR="001A5FC7" w:rsidRPr="00DB4F59" w:rsidRDefault="005217DC" w:rsidP="005217DC">
            <w:pPr>
              <w:jc w:val="center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Práce s textem.</w:t>
            </w:r>
          </w:p>
          <w:p w14:paraId="54D051BD" w14:textId="0D236DDE" w:rsidR="000D46C7" w:rsidRPr="00DB4F59" w:rsidRDefault="000D46C7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DB4F59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D4C" w14:textId="77777777" w:rsidR="00447478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lastRenderedPageBreak/>
              <w:t>Psychologie osobnosti</w:t>
            </w:r>
          </w:p>
          <w:p w14:paraId="6EE41B39" w14:textId="2E84200A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Temperament</w:t>
            </w:r>
          </w:p>
          <w:p w14:paraId="3DAC4300" w14:textId="65A73796" w:rsidR="00180C71" w:rsidRPr="00DB4F59" w:rsidRDefault="002B171E" w:rsidP="00682D9A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Charak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180C71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2AEBCA1E" w:rsidR="00180C71" w:rsidRPr="00DB4F59" w:rsidRDefault="00FF5719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6D0FA34" w14:textId="77777777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F145A2" w:rsidRPr="00DB4F59" w:rsidRDefault="00F145A2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AF014DC" w14:textId="3A1E6DBF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Práce s textem, pracovní listy.</w:t>
            </w:r>
          </w:p>
          <w:p w14:paraId="6CD96A79" w14:textId="1B67ED12" w:rsidR="0034245A" w:rsidRPr="00DB4F59" w:rsidRDefault="0034245A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DB4F59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F56F20" w:rsidRPr="00DB4F59" w:rsidRDefault="00F56F20" w:rsidP="00F56F20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6420572A" w14:textId="73AC1F99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Emoce</w:t>
            </w:r>
          </w:p>
          <w:p w14:paraId="47BCDE84" w14:textId="6BB3C705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otivace</w:t>
            </w:r>
          </w:p>
          <w:p w14:paraId="2CE656AE" w14:textId="0186CB5F" w:rsidR="00180C71" w:rsidRPr="00DB4F59" w:rsidRDefault="00180C71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726EADBB" w:rsidR="005F10DE" w:rsidRPr="00DB4F59" w:rsidRDefault="00FF5719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ú</w:t>
            </w:r>
            <w:r w:rsidR="00786713" w:rsidRPr="00DB4F59">
              <w:rPr>
                <w:rFonts w:ascii="Franklin Gothic Book" w:eastAsiaTheme="minorHAnsi" w:hAnsi="Franklin Gothic Book"/>
              </w:rPr>
              <w:t>nor</w:t>
            </w:r>
          </w:p>
          <w:p w14:paraId="2437479D" w14:textId="77777777" w:rsidR="005F10DE" w:rsidRPr="00DB4F59" w:rsidRDefault="005F10DE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180C71" w:rsidRPr="00DB4F59" w:rsidRDefault="00180C71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77777777" w:rsidR="00046E8F" w:rsidRPr="00DB4F59" w:rsidRDefault="00046E8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2F6B2B42" w:rsidR="00046E8F" w:rsidRPr="00DB4F59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9C" w14:textId="0E3F7909" w:rsidR="00577101" w:rsidRPr="00DB4F59" w:rsidRDefault="005F10DE" w:rsidP="00786713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1CF3AB10" w:rsidR="00F56F20" w:rsidRPr="00DB4F59" w:rsidRDefault="00F56F20" w:rsidP="00577101">
            <w:pPr>
              <w:rPr>
                <w:rFonts w:ascii="Franklin Gothic Book" w:hAnsi="Franklin Gothic Book" w:cs="Times New Roman"/>
              </w:rPr>
            </w:pPr>
          </w:p>
        </w:tc>
      </w:tr>
      <w:tr w:rsidR="00786713" w:rsidRPr="00DB4F59" w14:paraId="73FEA105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0E2" w14:textId="548A53AA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Sociologie</w:t>
            </w:r>
          </w:p>
          <w:p w14:paraId="73FCEA73" w14:textId="74A488FF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Životní cyklus</w:t>
            </w:r>
          </w:p>
          <w:p w14:paraId="48BB4180" w14:textId="09BA8CFB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ociální útvary</w:t>
            </w:r>
          </w:p>
          <w:p w14:paraId="65C2841A" w14:textId="0D6CC1EC" w:rsidR="00786713" w:rsidRPr="00DB4F59" w:rsidRDefault="00786713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8D" w14:textId="21B98B62" w:rsidR="00786713" w:rsidRPr="00DB4F59" w:rsidRDefault="00786713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4F1" w14:textId="4B21B3EF" w:rsidR="00786713" w:rsidRPr="00DB4F59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41A" w14:textId="77777777" w:rsidR="00786713" w:rsidRPr="00DB4F59" w:rsidRDefault="00786713" w:rsidP="00786713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5EB6522B" w14:textId="77777777" w:rsidR="00786713" w:rsidRPr="00DB4F59" w:rsidRDefault="00786713" w:rsidP="00786713">
            <w:pPr>
              <w:pStyle w:val="Normlntun"/>
              <w:rPr>
                <w:rFonts w:ascii="Franklin Gothic Book" w:eastAsiaTheme="minorHAnsi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C3" w14:textId="5BDE2072" w:rsidR="00786713" w:rsidRPr="00DB4F59" w:rsidRDefault="005217DC" w:rsidP="005217DC">
            <w:pPr>
              <w:jc w:val="center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Práce s textem.</w:t>
            </w:r>
          </w:p>
        </w:tc>
      </w:tr>
      <w:tr w:rsidR="00180C71" w:rsidRPr="00DB4F59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43" w14:textId="77777777" w:rsidR="00FA15CE" w:rsidRPr="00DB4F59" w:rsidRDefault="00FA15CE" w:rsidP="00FA15CE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2058443E" w14:textId="1C6BA903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Životní styl</w:t>
            </w:r>
          </w:p>
          <w:p w14:paraId="753EB944" w14:textId="4BB93468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Náročné životní situace</w:t>
            </w:r>
          </w:p>
          <w:p w14:paraId="08990DC5" w14:textId="461ACCA1" w:rsidR="00180C71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Závisl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180C71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8E28C47" w:rsidR="00FA15CE" w:rsidRPr="00DB4F59" w:rsidRDefault="00786713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5EF61A3" w14:textId="77777777" w:rsidR="00180C71" w:rsidRPr="00DB4F59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FA15CE" w:rsidRPr="00DB4F59" w:rsidRDefault="00FA15CE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155D9C" w:rsidRPr="00DB4F59" w:rsidRDefault="00155D9C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081B5290" w:rsidR="00180C71" w:rsidRPr="00DB4F59" w:rsidRDefault="005217DC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Videoprojekce, práce s textem, pracovní listy.</w:t>
            </w:r>
          </w:p>
        </w:tc>
      </w:tr>
      <w:tr w:rsidR="00513330" w:rsidRPr="00DB4F59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70E" w14:textId="119FBFD9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Etika</w:t>
            </w:r>
          </w:p>
          <w:p w14:paraId="1E60956D" w14:textId="33973B09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orálka</w:t>
            </w:r>
          </w:p>
          <w:p w14:paraId="7A51390E" w14:textId="2403A9FD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ravní normy</w:t>
            </w:r>
          </w:p>
          <w:p w14:paraId="1906D2B6" w14:textId="4BA12B5D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Základní etické kategorie</w:t>
            </w:r>
          </w:p>
          <w:p w14:paraId="2FBA4414" w14:textId="7DD36D65" w:rsidR="00FA15CE" w:rsidRPr="00DB4F59" w:rsidRDefault="00FA15CE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9BDBC78" w:rsidR="00513330" w:rsidRPr="00DB4F59" w:rsidRDefault="00786713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k</w:t>
            </w:r>
            <w:r w:rsidR="005F10DE" w:rsidRPr="00DB4F59">
              <w:rPr>
                <w:rFonts w:ascii="Franklin Gothic Book" w:eastAsiaTheme="minorHAnsi" w:hAnsi="Franklin Gothic Book"/>
              </w:rPr>
              <w:t>věten/</w:t>
            </w:r>
            <w:r w:rsidR="00513330" w:rsidRPr="00DB4F59">
              <w:rPr>
                <w:rFonts w:ascii="Franklin Gothic Book" w:eastAsiaTheme="minorHAnsi" w:hAnsi="Franklin Gothic Book"/>
              </w:rPr>
              <w:t xml:space="preserve">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6EB2592D" w:rsidR="00155D9C" w:rsidRPr="00DB4F59" w:rsidRDefault="004640F1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2410A25" w14:textId="3451B8D0" w:rsidR="00155D9C" w:rsidRPr="00DB4F59" w:rsidRDefault="00155D9C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185DE2ED" w:rsidR="00513330" w:rsidRPr="00DB4F59" w:rsidRDefault="005217DC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Práce s textem.</w:t>
            </w:r>
          </w:p>
          <w:p w14:paraId="038E189A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D5275E7" w14:textId="3E2BCBB8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DB4F59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DB4F59" w14:paraId="75836E31" w14:textId="77777777" w:rsidTr="002D273A">
        <w:trPr>
          <w:trHeight w:val="132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3A7" w14:textId="190CE789" w:rsidR="00FA15CE" w:rsidRPr="00DB4F59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 xml:space="preserve">Doporučené zdroje: </w:t>
            </w:r>
          </w:p>
          <w:p w14:paraId="1F1B395B" w14:textId="77777777" w:rsidR="003E15B6" w:rsidRPr="00DB4F59" w:rsidRDefault="003E15B6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3FB1F9DC" w14:textId="57081F34" w:rsidR="00FA15CE" w:rsidRPr="00DB4F59" w:rsidRDefault="00D57020" w:rsidP="003E15B6">
            <w:pPr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Kol.</w:t>
            </w:r>
            <w:r w:rsidR="00DB4F59">
              <w:rPr>
                <w:rFonts w:ascii="Franklin Gothic Book" w:hAnsi="Franklin Gothic Book" w:cs="Times New Roman"/>
              </w:rPr>
              <w:t xml:space="preserve"> </w:t>
            </w:r>
            <w:r w:rsidRPr="00DB4F59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DB4F59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4545E0" w:rsidRPr="00DB4F59" w14:paraId="0B275A6D" w14:textId="77777777" w:rsidTr="004545E0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F71" w14:textId="77777777" w:rsidR="002D273A" w:rsidRPr="002D273A" w:rsidRDefault="002D273A" w:rsidP="002D273A">
            <w:pPr>
              <w:spacing w:before="120" w:after="0" w:line="240" w:lineRule="auto"/>
              <w:rPr>
                <w:rFonts w:ascii="Franklin Gothic Book" w:hAnsi="Franklin Gothic Book"/>
                <w:b/>
              </w:rPr>
            </w:pPr>
            <w:r w:rsidRPr="002D273A">
              <w:rPr>
                <w:rFonts w:ascii="Franklin Gothic Book" w:hAnsi="Franklin Gothic Book"/>
                <w:b/>
              </w:rPr>
              <w:lastRenderedPageBreak/>
              <w:t>Schválení:</w:t>
            </w:r>
            <w:r w:rsidRPr="002D273A">
              <w:rPr>
                <w:rFonts w:ascii="Franklin Gothic Book" w:hAnsi="Franklin Gothic Book"/>
                <w:b/>
              </w:rPr>
              <w:br/>
              <w:t>Platnost od: 1. 9. 2025</w:t>
            </w:r>
            <w:r w:rsidRPr="002D273A">
              <w:rPr>
                <w:rFonts w:ascii="Franklin Gothic Book" w:hAnsi="Franklin Gothic Book"/>
                <w:b/>
              </w:rPr>
              <w:br/>
              <w:t>Zpracoval: PaedDr. Zuzana Dologhová</w:t>
            </w:r>
            <w:r w:rsidRPr="002D273A">
              <w:rPr>
                <w:rFonts w:ascii="Franklin Gothic Book" w:hAnsi="Franklin Gothic Book"/>
                <w:b/>
              </w:rPr>
              <w:br/>
              <w:t>Schválil: Ing. Milan Vorel</w:t>
            </w:r>
            <w:r w:rsidRPr="002D273A">
              <w:rPr>
                <w:rFonts w:ascii="Franklin Gothic Book" w:hAnsi="Franklin Gothic Book"/>
                <w:b/>
              </w:rPr>
              <w:br/>
              <w:t>VKS: 31. 08. 2025</w:t>
            </w:r>
            <w:r w:rsidRPr="002D273A">
              <w:rPr>
                <w:rFonts w:ascii="Franklin Gothic Book" w:hAnsi="Franklin Gothic Book"/>
                <w:b/>
              </w:rPr>
              <w:br/>
              <w:t>Mgr. Věra Hampejsová</w:t>
            </w:r>
          </w:p>
          <w:p w14:paraId="7EE62744" w14:textId="77777777" w:rsidR="004545E0" w:rsidRPr="00DB4F59" w:rsidRDefault="004545E0" w:rsidP="002D273A">
            <w:pPr>
              <w:spacing w:before="120"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DB4F59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1C52CCA2" w14:textId="19927616" w:rsidR="008A5639" w:rsidRPr="00DB4F59" w:rsidRDefault="008A5639" w:rsidP="00FA15CE">
      <w:pPr>
        <w:rPr>
          <w:rFonts w:ascii="Franklin Gothic Book" w:hAnsi="Franklin Gothic Book" w:cs="Times New Roman"/>
        </w:rPr>
      </w:pPr>
    </w:p>
    <w:p w14:paraId="347C1640" w14:textId="77777777" w:rsidR="00FA15CE" w:rsidRPr="00DB4F59" w:rsidRDefault="00FA15CE" w:rsidP="00FA15CE">
      <w:pPr>
        <w:rPr>
          <w:rFonts w:ascii="Franklin Gothic Book" w:hAnsi="Franklin Gothic Book" w:cs="Times New Roman"/>
        </w:rPr>
      </w:pPr>
    </w:p>
    <w:sectPr w:rsidR="00FA15CE" w:rsidRPr="00DB4F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130D" w14:textId="77777777" w:rsidR="00B571EC" w:rsidRDefault="00B571EC" w:rsidP="00F70B10">
      <w:pPr>
        <w:spacing w:after="0" w:line="240" w:lineRule="auto"/>
      </w:pPr>
      <w:r>
        <w:separator/>
      </w:r>
    </w:p>
  </w:endnote>
  <w:endnote w:type="continuationSeparator" w:id="0">
    <w:p w14:paraId="36BD1E3E" w14:textId="77777777" w:rsidR="00B571EC" w:rsidRDefault="00B571E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D689" w14:textId="77777777" w:rsidR="008D16D3" w:rsidRDefault="008D16D3" w:rsidP="008D16D3">
    <w:pPr>
      <w:pStyle w:val="Zpat"/>
    </w:pPr>
  </w:p>
  <w:p w14:paraId="1308D819" w14:textId="77777777" w:rsidR="008D16D3" w:rsidRDefault="008D1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9327" w14:textId="77777777" w:rsidR="008D16D3" w:rsidRDefault="008D16D3" w:rsidP="008D16D3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5E932C69" w14:textId="77777777" w:rsidR="008D16D3" w:rsidRDefault="008D16D3" w:rsidP="008D16D3">
    <w:pPr>
      <w:pStyle w:val="Zpat"/>
    </w:pPr>
  </w:p>
  <w:p w14:paraId="4F1BB20D" w14:textId="77777777" w:rsidR="008D16D3" w:rsidRDefault="008D16D3" w:rsidP="008D16D3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D33C" w14:textId="77777777" w:rsidR="008D16D3" w:rsidRDefault="008D16D3" w:rsidP="008D16D3">
    <w:pPr>
      <w:pStyle w:val="Zpat"/>
    </w:pPr>
  </w:p>
  <w:p w14:paraId="506D0ED8" w14:textId="77777777" w:rsidR="008D16D3" w:rsidRDefault="008D1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7F24" w14:textId="77777777" w:rsidR="00B571EC" w:rsidRDefault="00B571EC" w:rsidP="00F70B10">
      <w:pPr>
        <w:spacing w:after="0" w:line="240" w:lineRule="auto"/>
      </w:pPr>
      <w:r>
        <w:separator/>
      </w:r>
    </w:p>
  </w:footnote>
  <w:footnote w:type="continuationSeparator" w:id="0">
    <w:p w14:paraId="63F68C82" w14:textId="77777777" w:rsidR="00B571EC" w:rsidRDefault="00B571E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1476" w14:textId="77777777" w:rsidR="008D16D3" w:rsidRDefault="008D16D3" w:rsidP="008D16D3">
    <w:pPr>
      <w:pStyle w:val="Zhlav"/>
    </w:pPr>
  </w:p>
  <w:p w14:paraId="120633DD" w14:textId="77777777" w:rsidR="008D16D3" w:rsidRDefault="008D16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86BA" w14:textId="77777777" w:rsidR="008D16D3" w:rsidRDefault="008D16D3" w:rsidP="008D16D3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4805F04" wp14:editId="2BCA074D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40F1" w14:textId="77777777" w:rsidR="008D16D3" w:rsidRDefault="008D16D3" w:rsidP="008D16D3">
    <w:pPr>
      <w:pStyle w:val="Zhlav"/>
    </w:pPr>
  </w:p>
  <w:p w14:paraId="010711EC" w14:textId="77777777" w:rsidR="008D16D3" w:rsidRDefault="008D16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D8718C"/>
    <w:multiLevelType w:val="hybridMultilevel"/>
    <w:tmpl w:val="48C6629E"/>
    <w:lvl w:ilvl="0" w:tplc="4AB20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1ECF"/>
    <w:multiLevelType w:val="hybridMultilevel"/>
    <w:tmpl w:val="2570C356"/>
    <w:lvl w:ilvl="0" w:tplc="0BD693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1522B"/>
    <w:rsid w:val="00020C97"/>
    <w:rsid w:val="0003123B"/>
    <w:rsid w:val="00046E8F"/>
    <w:rsid w:val="000B1E90"/>
    <w:rsid w:val="000D46C7"/>
    <w:rsid w:val="000F0FC3"/>
    <w:rsid w:val="0011316A"/>
    <w:rsid w:val="001231A4"/>
    <w:rsid w:val="00123E2C"/>
    <w:rsid w:val="00147ECF"/>
    <w:rsid w:val="00155D9C"/>
    <w:rsid w:val="001611E4"/>
    <w:rsid w:val="00161EFE"/>
    <w:rsid w:val="00180C71"/>
    <w:rsid w:val="001A503E"/>
    <w:rsid w:val="001A5FC7"/>
    <w:rsid w:val="001D4D71"/>
    <w:rsid w:val="0020264A"/>
    <w:rsid w:val="002446BB"/>
    <w:rsid w:val="00244AAA"/>
    <w:rsid w:val="00247FF5"/>
    <w:rsid w:val="0026463E"/>
    <w:rsid w:val="00276EE1"/>
    <w:rsid w:val="0029271E"/>
    <w:rsid w:val="002A125A"/>
    <w:rsid w:val="002B171E"/>
    <w:rsid w:val="002B1A89"/>
    <w:rsid w:val="002C3CA5"/>
    <w:rsid w:val="002D273A"/>
    <w:rsid w:val="00320C78"/>
    <w:rsid w:val="0034245A"/>
    <w:rsid w:val="00344546"/>
    <w:rsid w:val="003B65E2"/>
    <w:rsid w:val="003E15B6"/>
    <w:rsid w:val="00422C83"/>
    <w:rsid w:val="004233A9"/>
    <w:rsid w:val="00442B00"/>
    <w:rsid w:val="00447478"/>
    <w:rsid w:val="004507D1"/>
    <w:rsid w:val="004545E0"/>
    <w:rsid w:val="004640F1"/>
    <w:rsid w:val="00472FEC"/>
    <w:rsid w:val="005016B7"/>
    <w:rsid w:val="00513330"/>
    <w:rsid w:val="005217DC"/>
    <w:rsid w:val="00522E22"/>
    <w:rsid w:val="00524255"/>
    <w:rsid w:val="005466B3"/>
    <w:rsid w:val="00571026"/>
    <w:rsid w:val="00572A6B"/>
    <w:rsid w:val="0057316F"/>
    <w:rsid w:val="00577101"/>
    <w:rsid w:val="00591F85"/>
    <w:rsid w:val="0059433A"/>
    <w:rsid w:val="00595441"/>
    <w:rsid w:val="005E3CB7"/>
    <w:rsid w:val="005F10DE"/>
    <w:rsid w:val="005F6A95"/>
    <w:rsid w:val="00603742"/>
    <w:rsid w:val="00611AF3"/>
    <w:rsid w:val="006443C4"/>
    <w:rsid w:val="006475FD"/>
    <w:rsid w:val="00682D9A"/>
    <w:rsid w:val="006C6872"/>
    <w:rsid w:val="006E0C52"/>
    <w:rsid w:val="006F6F63"/>
    <w:rsid w:val="00704220"/>
    <w:rsid w:val="007112E2"/>
    <w:rsid w:val="007171C0"/>
    <w:rsid w:val="00722E85"/>
    <w:rsid w:val="007278BC"/>
    <w:rsid w:val="00734AB4"/>
    <w:rsid w:val="007838EF"/>
    <w:rsid w:val="00786713"/>
    <w:rsid w:val="00797FDA"/>
    <w:rsid w:val="007A76F8"/>
    <w:rsid w:val="007D5A03"/>
    <w:rsid w:val="007F2C53"/>
    <w:rsid w:val="00804E59"/>
    <w:rsid w:val="008351D8"/>
    <w:rsid w:val="008450FF"/>
    <w:rsid w:val="008828BC"/>
    <w:rsid w:val="008A5639"/>
    <w:rsid w:val="008D16D3"/>
    <w:rsid w:val="008F2536"/>
    <w:rsid w:val="0090557B"/>
    <w:rsid w:val="0091691B"/>
    <w:rsid w:val="0093690D"/>
    <w:rsid w:val="00943ECB"/>
    <w:rsid w:val="00956CD7"/>
    <w:rsid w:val="00966768"/>
    <w:rsid w:val="00982EB4"/>
    <w:rsid w:val="00984238"/>
    <w:rsid w:val="009D153E"/>
    <w:rsid w:val="009D532E"/>
    <w:rsid w:val="00A022B6"/>
    <w:rsid w:val="00A541A4"/>
    <w:rsid w:val="00A6312D"/>
    <w:rsid w:val="00A6786F"/>
    <w:rsid w:val="00A70AA3"/>
    <w:rsid w:val="00AA42B9"/>
    <w:rsid w:val="00AC261F"/>
    <w:rsid w:val="00AF5620"/>
    <w:rsid w:val="00AF647F"/>
    <w:rsid w:val="00B571EC"/>
    <w:rsid w:val="00B95C1B"/>
    <w:rsid w:val="00BA21A3"/>
    <w:rsid w:val="00BA646E"/>
    <w:rsid w:val="00BD31EC"/>
    <w:rsid w:val="00C6742D"/>
    <w:rsid w:val="00C874B4"/>
    <w:rsid w:val="00CD7537"/>
    <w:rsid w:val="00D076F7"/>
    <w:rsid w:val="00D2209B"/>
    <w:rsid w:val="00D37028"/>
    <w:rsid w:val="00D57020"/>
    <w:rsid w:val="00D802E4"/>
    <w:rsid w:val="00DA79C0"/>
    <w:rsid w:val="00DB4F59"/>
    <w:rsid w:val="00DC0C8A"/>
    <w:rsid w:val="00DD0763"/>
    <w:rsid w:val="00E0637F"/>
    <w:rsid w:val="00E101FA"/>
    <w:rsid w:val="00E25687"/>
    <w:rsid w:val="00E6221B"/>
    <w:rsid w:val="00EF2B67"/>
    <w:rsid w:val="00EF2E24"/>
    <w:rsid w:val="00F145A2"/>
    <w:rsid w:val="00F56F20"/>
    <w:rsid w:val="00F650A3"/>
    <w:rsid w:val="00F70B10"/>
    <w:rsid w:val="00F87B19"/>
    <w:rsid w:val="00FA15CE"/>
    <w:rsid w:val="00FA1EB2"/>
    <w:rsid w:val="00FB08A1"/>
    <w:rsid w:val="00FD6B22"/>
    <w:rsid w:val="00FE026F"/>
    <w:rsid w:val="00FF4890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4738"/>
  <w15:docId w15:val="{82CA23B3-A7EC-41DD-815D-031D5D2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8351D8"/>
    <w:pPr>
      <w:spacing w:after="0" w:line="240" w:lineRule="auto"/>
    </w:pPr>
    <w:rPr>
      <w:rFonts w:ascii="Times New Roman" w:eastAsia="Times New Roman" w:hAnsi="Times New Roman" w:cs="Times New Roman"/>
      <w:b/>
      <w:color w:val="FF0000"/>
      <w:lang w:eastAsia="cs-CZ"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421</_dlc_DocId>
    <_dlc_DocIdUrl xmlns="9d0ca0cf-2a35-4d1a-8451-71dcfb90f667">
      <Url>https://skolahostivar.sharepoint.com/sites/data/_layouts/15/DocIdRedir.aspx?ID=QYJ6VK6WDPCP-2026886553-436421</Url>
      <Description>QYJ6VK6WDPCP-2026886553-436421</Description>
    </_dlc_DocIdUrl>
  </documentManagement>
</p:properties>
</file>

<file path=customXml/itemProps1.xml><?xml version="1.0" encoding="utf-8"?>
<ds:datastoreItem xmlns:ds="http://schemas.openxmlformats.org/officeDocument/2006/customXml" ds:itemID="{3A08482B-470B-47CB-94DA-3C22920EA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0EE0-CCB4-4069-9C21-957CB82B10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2461C8-46CF-4551-BEE2-CE1BFD3E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A767-4D02-41BA-B3E9-F5618717A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BD6E2C-2E05-4E6C-88A2-F5AB27188D55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Zuzana Dologhová</cp:lastModifiedBy>
  <cp:revision>33</cp:revision>
  <cp:lastPrinted>2025-09-02T08:36:00Z</cp:lastPrinted>
  <dcterms:created xsi:type="dcterms:W3CDTF">2014-06-14T10:53:00Z</dcterms:created>
  <dcterms:modified xsi:type="dcterms:W3CDTF">2025-09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d3ff4d50-f3ac-4675-b036-a65113ca8381</vt:lpwstr>
  </property>
  <property fmtid="{D5CDD505-2E9C-101B-9397-08002B2CF9AE}" pid="4" name="MediaServiceImageTags">
    <vt:lpwstr/>
  </property>
</Properties>
</file>